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3718B6" w:rsidRPr="00370EE0" w:rsidRDefault="00444C77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ERCAN KIVRAK İLK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A42F7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A42F7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Balıkesir </w:t>
      </w:r>
      <w:proofErr w:type="spellStart"/>
      <w:proofErr w:type="gramStart"/>
      <w:r w:rsidR="00A42F7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aliliği,Karesi</w:t>
      </w:r>
      <w:proofErr w:type="spellEnd"/>
      <w:proofErr w:type="gramEnd"/>
      <w:r w:rsidR="00A42F7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Kaymakamlığı,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A42F7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4B2D2E" w:rsidRDefault="004B2D2E" w:rsidP="00B25BBB"/>
    <w:p w:rsidR="004B2D2E" w:rsidRDefault="004B2D2E" w:rsidP="00B25BBB">
      <w:bookmarkStart w:id="0" w:name="_GoBack"/>
      <w:bookmarkEnd w:id="0"/>
    </w:p>
    <w:p w:rsidR="004B2D2E" w:rsidRPr="00EC276C" w:rsidRDefault="004B2D2E" w:rsidP="004B2D2E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F90830" w:rsidRPr="00370EE0" w:rsidRDefault="00F90830" w:rsidP="00F9083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ERCAN KIVRAK İLKOKULU MÜDÜRLÜĞÜ</w:t>
      </w:r>
    </w:p>
    <w:p w:rsidR="00F90830" w:rsidRPr="00370EE0" w:rsidRDefault="00F90830" w:rsidP="00F9083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F90830" w:rsidRDefault="00F90830" w:rsidP="00F908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90830" w:rsidRPr="00370EE0" w:rsidRDefault="00F90830" w:rsidP="00F908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İsimli öğrencinin eğitim öğretim faaliyetleri kapsamında alınan ses, görüntü ve video kayıtlarının ve aynı zamanda hazırlamış olduğu eserlerin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(hikâye, resim, fotoğraf, şiir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vb.)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Balıkesi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aliliği,Kares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Kaymakamlığı,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’na bağlı kurum ve kuruluşlarca kullanılan kurumsal internet siteleri ve sosyal medya hesaplarında yayınlanmasına izin veriyorum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</w:t>
      </w:r>
    </w:p>
    <w:p w:rsidR="00F90830" w:rsidRDefault="00F90830" w:rsidP="00F9083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F90830" w:rsidRDefault="00F90830" w:rsidP="00F90830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90830" w:rsidRPr="00BF1C0C" w:rsidRDefault="00F90830" w:rsidP="00F90830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F90830" w:rsidRDefault="00F90830" w:rsidP="00F90830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F90830" w:rsidRDefault="00F90830" w:rsidP="00F9083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F90830" w:rsidRPr="00370EE0" w:rsidRDefault="00F90830" w:rsidP="00F9083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F90830" w:rsidRDefault="00F90830" w:rsidP="00F9083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</w:p>
    <w:p w:rsidR="00D150FC" w:rsidRPr="00B6753E" w:rsidRDefault="00D150FC" w:rsidP="00F90830">
      <w:pPr>
        <w:spacing w:after="0" w:line="360" w:lineRule="atLeast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4B2D2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44C77"/>
    <w:rsid w:val="00454A6B"/>
    <w:rsid w:val="004830E2"/>
    <w:rsid w:val="004B2D2E"/>
    <w:rsid w:val="005B037C"/>
    <w:rsid w:val="00833E33"/>
    <w:rsid w:val="0086707F"/>
    <w:rsid w:val="00916E50"/>
    <w:rsid w:val="00A42F70"/>
    <w:rsid w:val="00A72CDD"/>
    <w:rsid w:val="00AE585A"/>
    <w:rsid w:val="00B16489"/>
    <w:rsid w:val="00B25BBB"/>
    <w:rsid w:val="00B47757"/>
    <w:rsid w:val="00B6753E"/>
    <w:rsid w:val="00BF1C0C"/>
    <w:rsid w:val="00CC6D7B"/>
    <w:rsid w:val="00CF6B84"/>
    <w:rsid w:val="00D150FC"/>
    <w:rsid w:val="00E8535B"/>
    <w:rsid w:val="00EC276C"/>
    <w:rsid w:val="00F15D41"/>
    <w:rsid w:val="00F455E1"/>
    <w:rsid w:val="00F56C32"/>
    <w:rsid w:val="00F9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FD39-5594-401F-B0B0-4D4AB0BA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Yönetici</cp:lastModifiedBy>
  <cp:revision>6</cp:revision>
  <cp:lastPrinted>2024-07-16T06:37:00Z</cp:lastPrinted>
  <dcterms:created xsi:type="dcterms:W3CDTF">2024-07-18T12:56:00Z</dcterms:created>
  <dcterms:modified xsi:type="dcterms:W3CDTF">2025-07-23T12:46:00Z</dcterms:modified>
</cp:coreProperties>
</file>